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6/2013 vom 23. Dezember 2013</w:t>
      </w:r>
    </w:p>
    <w:p>
      <w:r>
        <w:t>GE Cour de justice, 2013-12-23, FR</w:t>
      </w:r>
    </w:p>
    <w:p>
      <w:r>
        <w:rPr>
          <w:b/>
        </w:rPr>
        <w:t xml:space="preserve">Quelle: </w:t>
      </w:r>
      <w:r>
        <w:t>https://mcp.opencaselaw.ch/entscheid/ge_gerichte_ATAS_1286_2013</w:t>
      </w:r>
    </w:p>
    <w:p>
      <w:r>
        <w:t>FR: GE_GERICHTE ATAS/1286/2013 du 23 décembre 2013</w:t>
      </w:r>
    </w:p>
    <w:p>
      <w:r>
        <w:t>IT: GE_GERICHTE ATAS/1286/2013 del 23 dicembre 2013</w:t>
      </w:r>
    </w:p>
    <w:p>
      <w:pPr>
        <w:pStyle w:val="Heading2"/>
      </w:pPr>
      <w:r>
        <w:t>Erwägungen</w:t>
      </w:r>
    </w:p>
    <w:p>
      <w:r>
        <w:rPr>
          <w:b/>
        </w:rPr>
        <w:t>E. 15</w:t>
      </w:r>
    </w:p>
    <w:p>
      <w:r>
        <w:t>Par écriture du 14 septembre 2012, l’assurée a interjeté recours auprès de la Cour de céans. En premier lieu, la recourante conteste le taux d’incapacité de travail de 50% retenu par l’OAI, alléguant qu’elle est dans l’incapacité d’exercer la moindre activité lucrative, même à temps partiel. A cet égard, elle se réfère aux avis des Drs L__________, M__________ et G__________. En second lieu, s’agissant de son statut, la recourante souligne que le taux d’activité de 50% repris après son divorce représentait déjà un effort considérable au vu de son état de santé. Depuis lors, les douleurs n’ont cessé de s’aggraver, l’empêchant de reprendre une activité à plein temps. Elle ajoute qu’avant son accouchement, elle travaillait à plein temps. Enfin, la recourante conteste les conclusions de l’enquête économique sur le ménage, alléguant qu’elle n’est presque plus en mesure d’accomplir les tâches de la vie courante mises à part celles extrêmement simples (petit coup de balai ou courses légères). Ce sont ses enfants qui se chargent du reste.</w:t>
      </w:r>
    </w:p>
    <w:p>
      <w:r>
        <w:rPr>
          <w:b/>
        </w:rPr>
        <w:t>E. 16</w:t>
      </w:r>
    </w:p>
    <w:p>
      <w:r>
        <w:t>Invité à se déterminer, l’intimé, dans sa réponse du 24 octobre 2012, a conclu au rejet du recours. L’intimé se réfère aux conclusions de l’expertise rhumatologique du 11 mars 2010 et de l’expertise psychiatrique du 21 octobre 2010. S’agissant du statut de l’assurée, il maintient qu’il est vraisemblable que la recourante n’aurait pas travaillé à plus de 50%, même sans atteinte à sa santé. Quant à l’enquête ménagère, l’intimé soutient que la recourante ne démontre pas en quoi il ne serait pas plausible ni n’indique quels éléments n’auraient pas été pris en compte. Il rappelle par ailleurs que l’aide des membres de la famille est exigible.</w:t>
      </w:r>
    </w:p>
    <w:p>
      <w:r>
        <w:rPr>
          <w:b/>
        </w:rPr>
        <w:t>E. 17</w:t>
      </w:r>
    </w:p>
    <w:p>
      <w:r>
        <w:t>Le 3 décembre 2012, la recourante a répliqué en concluant, principalement, à ce que lui soit reconnu un statut de personne active à 100%, à ce qu’il soit constaté qu’elle est empêchée d’exercer toute activité lucrative à raison de 100%, subsidiairement de 75%, et à ce que le droit à une rente entière lui soit reconnu.</w:t>
      </w:r>
    </w:p>
    <w:p>
      <w:r>
        <w:t>A/2792/2012 - 6/13 - La recourante se réfère une fois encore aux avis de ses médecins-traitants et s’étonne que l’expert O__________ n’ait pas expliqué les raisons qui l’avaient conduit à s’écarter de ces avis.</w:t>
      </w:r>
    </w:p>
    <w:p>
      <w:r>
        <w:rPr>
          <w:b/>
        </w:rPr>
        <w:t>E. 18</w:t>
      </w:r>
    </w:p>
    <w:p>
      <w:r>
        <w:t>Des enquêtes se sont déroulées en date du 7 février 2013.</w:t>
      </w:r>
    </w:p>
    <w:p>
      <w:r>
        <w:rPr>
          <w:b/>
        </w:rPr>
        <w:t>E. 19</w:t>
      </w:r>
    </w:p>
    <w:p>
      <w:r>
        <w:t>A la demande de la recourante, ont été entendues un certain nombre de témoins : - Madame E__________, une amie depuis 2005, a témoigné que l’assurée est entravée dans son quotidien par ses douleurs ; il lui arrive ainsi de devoir annuler en dernière minute un rendez-vous parce ses douleurs la rendent incapable de l'honorer ; - Madame F__________, dans la galerie de laquelle l’assurée a travaillé à 50% de 2001 à 2002, a témoigné qu’elle l’aurait volontiers employée à 80% si son état de santé le lui avait permis ; l’assurée était cependant déjà très souffrante ; - la fille de la recourante a témoigné de la fatigue de sa mère, dont elle a précisé qu’elle doit souvent se coucher et se mouvoir le moins possible ; la fille de la recourante a quitté le domicile familial en avril 2012 ; auparavant, elle et son frère aidaient beaucoup leur mère dans la tenue du ménage car elle ne pouvait que s’occuper du repas du soir ; eux se chargeaient de tout le reste : vaisselle, poussière, aspirateur, courses, lessive, etc. ; suite à son divorce, la recourante a repris une activité pour la Maison de la culture à Plan-les-Ouates : elle y donnait des cours de chant, à raison d'une à deux heures par semaine ; après les cours, elle devait coucher : chanter suppose de rester debout, ce qui est fatiguant pour elle ; désormais, la recourante fait appel au service d’aide à domicile pour l’aider à tenir son ménage ; - l’ex-époux de la recourante a quant à lui confirmé que c'est en 1993, suite à la naissance de leur premier enfant, que l'état de son ex-femme a commencé à se dégrader ; avant leur divorce, en 2001, il était souvent amené à participer aux tâches ménagères car la recourante en était incapable en raison de ses douleurs ; - Madame G__________, qui fréquente la recourante depuis une dizaine d’années, a confirmé que le chant est pour elle une véritable passion, bien plus qu’une activité lucrative, de sorte que si elle avait pu, elle en aurait fait bien plus ; - Madame H__________, qui connaît la recourante depuis environ une année avant l'accouchement de son premier enfant, a expliqué que l’assurée ne s’est jamais remise de sa grossesse compliquée et de son accouchement difficile ; depuis lors, son état n'a fait qu'empirer ; le témoin a assuré que la recourante aurait sans aucun doute travaillé plus si son état de santé le lui avait permis, mais un travail de bureau, impliquant de rester six à huit heures par jour assise, était inenvisageable dans sa situation ; l'activité qu'elle a reprise après son divorce, à 50%, était le maximum qu'elle pouvait supporter compte tenu de son état.</w:t>
      </w:r>
    </w:p>
    <w:p>
      <w:r>
        <w:rPr>
          <w:b/>
        </w:rPr>
        <w:t>E. 20</w:t>
      </w:r>
    </w:p>
    <w:p>
      <w:r>
        <w:t>Dans ses écritures après enquêtes du 1er mars 2013, la recourante a persisté dans ses conclusions.</w:t>
      </w:r>
    </w:p>
    <w:p>
      <w:r>
        <w:t>A/2792/2012 - 7/13 -</w:t>
      </w:r>
    </w:p>
    <w:p>
      <w:r>
        <w:rPr>
          <w:b/>
        </w:rPr>
        <w:t>E. 21</w:t>
      </w:r>
    </w:p>
    <w:p>
      <w:r>
        <w:t>L’intimé a fait de même le 8 avril 2013.</w:t>
      </w:r>
    </w:p>
    <w:p>
      <w:r>
        <w:t>EN DROIT</w:t>
      </w:r>
    </w:p>
    <w:p>
      <w:r>
        <w:t>1. Conformément à l'art. 134 al. 1 let. a ch. 2 de la loi sur l'organisation judiciaire, du</w:t>
      </w:r>
    </w:p>
    <w:p>
      <w:r>
        <w:rPr>
          <w:b/>
        </w:rPr>
        <w:t>E. 26</w:t>
      </w:r>
    </w:p>
    <w:p>
      <w:r>
        <w:t>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 2. Les règles applicables sont celles en vigueur au moment où les faits juridiquement déterminants se sont produits (ATF 130 V 445), étant précisé que le juge n'a pas à prendre en considération les modifications du droit ou de l'état de fait postérieures à la date déterminante de la décision litigieuse (ATF 129 V 1 consid. 1.2). La LPGA, entrée en vigueur le 1er janvier 2003, de même que les modifications de la LAI du 21 mars 2003 (4ème révision), entrée en vigueur le 1er janvier 2004, ont entraîné la modification de nombreuses dispositions légales dans le domaine de l'assurance-invalidité. Cela étant, les notions et les principes développés jusqu'alors par la jurisprudence en matière d’évaluation de l'invalidité n'ont pas été modifiés (ATF 130 V 343). Par ailleurs, la loi fédérale du 16 décembre 2005 modifiant la LAI entrée en vigueur le 1er juillet 2006 (RO 2006 2003) a apporté des modifications, notamment en matière de procédure (art. 52, 58 et 61 let. a LPGA). 3. Interjeté dans les forme et délai légaux (art. 56 à 60 LPGA), le recours est recevable. 4. Le litige porte sur la question du droit de l'assurée aux prestations de l'assurance- invalidité. 5. a) Se pose en premier lieu la question de savoir quel statut il convient d'accorder à l'assurée. Considérant que l’assurée n’avait effectué aucune recherche d’emploi à plein temps et qu’en 2001, au moment de son divorce, elle n’avait recommencé à travailler qu’à mi-temps, l’OAI a considéré qu’elle devait être considérée comme active à 50%, ce que la recourante conteste, alléguant qu’en bonne santé, elle aurait travaillé à plein temps. b) Pour évaluer le degré d'invalidité, il existe principalement trois méthodes - la méthode générale de comparaison des revenus, la méthode spécifique et la méthode mixte -, dont l'application dépend du statut du bénéficiaire potentiel de la rente :</w:t>
      </w:r>
    </w:p>
    <w:p>
      <w:r>
        <w:t>A/2792/2012 - 8/13 - assuré exerçant une activité lucrative à temps complet, assuré sans activité lucrative ou assuré exerçant une activité lucrative à temps partiel. Tant lors de l'examen initial du droit à la rente qu'à l'occasion d'une révision de celle-ci, il faut examiner quelle méthode d'évaluation de l'invalidité il convient d'appliquer. c)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ATF 114 V 310 consid. 3a p. 313 et les références) et la méthode extraordinaire de comparaison des revenus (ATF 128 V 29; voir également arrêt 9C_236/2009 du 7 octobre 2009 consid. 3 et 4, in SVR 2010 IV n° 11 p. 35).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5 al. 1 LAI et 27 RAI).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voir par ailleurs ATF 131 V 51 consid. 5.1.2 p. 53). d) Pour déterminer la méthode applicable au cas particulier, il faut non pas, malgré la teneur de l'art. 8 al. 3 LPGA, chercher à savoir dans quelle mesure l'exercice d'une activité lucrative aurait été exigible de la part de l'assuré, mais se demander ce que l'assuré aurait fait dans les mêmes circonstances si l'atteinte à la santé n'était pas survenue (ATF 137 V 477 consid. 6.3 p. 486 et les références; ATF 133 V 504 consid. 3.3. p. 507; voir également arrêt 9C_27/2012 du 13 décembre 2012 consid. 3, in SVR 2013 IV n° 18 p. 48; pour le cas des rentiers et des assurés qui ont pris</w:t>
      </w:r>
    </w:p>
    <w:p>
      <w:r>
        <w:t>A/2792/2012 - 9/13 - une retraite anticipée, voir cependant arrêt 9C_9/2013 du 27 mars 2013 consid. 2.4 et la référence). Lorsqu'il accomplit ses travaux habituels, il convient d'examiner, à la lumière de sa situation personnelle, familiale, sociale et professionnelle, s'il aurait consacré, étant valide, l'essentiel de son activité à son ménage ou s'il aurait également vaqué à une occupation lucrative. Pour déterminer voire circonscrire le champ d'activité probable de l'assuré, il faut notamment tenir compte d'éléments tels que la situation familiale, sociale et professionnelle, de la situation financière du ménage, de l'éducation des enfants, de l'âge de l'assuré, de ses qualifications professionnelles, de sa formation ainsi que d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p. 337 et les références). e) Selon la définition légale, l'incapacité de gain consiste en la diminution de l'ensemble ou d'une partie des possibilités de gain de l'assuré sur le marché du travail équilibré entrant en considération pour lui, si cette diminution résulte d'une atteinte à sa santé physique, mentale ou psychique et qu'elle persiste après les traitements et les mesures de réadaptation exigibles (art. 7 al. 1 LPGA). Dans ce contexte, la rente de l'assurance-invalidité vise à la compensation d'un préjudice patrimonial qui présente une certaine importance (art. 28 al. 2 LAI); cela présuppose que la personne assurée subisse un dommage matériel objectif correspondant à une perte de gain ou à une incapacité à vaquer à ses occupations habituelles liée à l'invalidité de 40 % au moins. Lorsqu'il y a lieu d'évaluer le degré d'invalidité de la personne assurée, il convient de ne pas perdre de vue l'objectif principal de l'assurance-invalidité, tel qu'il ressort du message du Conseil fédéral du 24 octobre 1958 relatif à un projet de loi sur l'assurance-invalidité ainsi qu'à un projet de loi modifiant celle sur l'assurance- vieillesse et survivants (FF 1958 II 1161 ss), soit l'atténuation des conséquences économiques de l'invalidité. Par définition, il n'appartient pas à l'assurance- invalidité d'indemniser une perte - hypothétique - de revenu ou de capacité à vaquer à ses occupations habituelles relative à des activités que la personne assurée n'aurait jamais exercées en l'absence d'atteinte à la santé. En choisissant de ne pas travailler, la personne assurée a ainsi délibérément renoncé au salaire qu'elle aurait pu réaliser en travaillant; l'absence de revenu consécutive à ce choix ne résulte pas de facteurs médicaux et ne saurait être compensée, pour quelque raison que ce soit, par l'assurance-invalidité (cf. ATF 137 V 334 consid. 5.5.3 p. 345). 6. En l'espèce, il est constant que la recourante n'a plus exercé d'activité lucrative à plus de 50% depuis de nombreuses années. Cependant, elle a toujours déclaré,</w:t>
      </w:r>
    </w:p>
    <w:p>
      <w:r>
        <w:t>A/2792/2012 - 10/13 - qu’en bonne santé, elle aurait travaillé à plein temps (cf. enquête ménagère, opposition au projet de décision, recours, etc.). La recourante explique avoir commencé à travailler relativement jeune, c’est-à-dire en 1986, alors qu’elle n’était âgée que de 18 ans. En 1988, elle a été employée à plein temps en tant qu’opératrice de saisie. En 1989, elle a également travaillé à plein temps. Elle a par la suite suivi une formation de professeur de chant à Paris et, à son retour à Genève, a travaillé au Conservatoire de musique, à plein temps, de janvier à octobre 1993, date de son premier accouchement. L’assurée a ensuite continué son activité à mi-temps jusqu’à la naissance de son deuxième enfant. De février 1996 à novembre 1997, elle a bénéficié des indemnités de l’assurance- chômage. A la suite de son divorce, elle a repris une activité qu’elle a limitée à 50% en raison de ses douleurs. Si son état de santé le lui avait permis, elle aurait travaillé à plein temps car son revenu n’était pas suffisant pour lui permettre de subvenir à ses besoins financiers, à tel point qu’elle a dû faire appel à l’aide sociale fournie par l’HOSPICE GENERAL. Dès 2003, elle a été employée par l’ECOLE X__________ en tant que professeur de chant à un taux de 50% environ, toujours en raison de ses problèmes de santé. En l’occurrence, les allégations de la recourante, corroborées par les dires de son ancien employeur et d’autres témoins apparaissent convaincantes, d’autant qu’elle n’a jamais varié dans ses déclarations, que les revenus que lui procure son activité à mi-temps ne suffisent pas à subvenir à ses besoins et qu’elle a déjà travaillé à plein temps par le passé, avant la naissance de ses enfants et l’apparition des douleurs, survenues suite à son premier accouchement. On ne voit pas en quoi « les allégations de la recourante selon lesquelles elle exercerait une activité lucrative à 100 % sont clairement contredites par les pièces du dossier », si ce n’est qu’elle n’a effectivement pas recherché d’emploi à plein temps après son mariage, mais parce qu’elle souffrait déjà trop pour pouvoir assumer un tel taux d’occupation (cf. déclarations de son employeur de l’époque). Eu égard aux considérations qui précèdent, c’est bel et bien un statut d’active à 100% qui doit être reconnu à l’assurée. Sur ce point, il y a lieu de lui donner raison. 7. Reste à vérifier le degré d’invalidité qui peut être reconnu à l’assurée. 8. 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w:t>
      </w:r>
    </w:p>
    <w:p>
      <w:r>
        <w:t>A/2792/2012 - 11/13 -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9.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w:t>
      </w:r>
    </w:p>
    <w:p>
      <w:r>
        <w:t>A/2792/2012 - 12/13 -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10. En l’espèce, l’intimé, se référant à l’avis de son SMR et aux conclusions des experts, a considéré que l’assurée pourrait exercer à 50% toute activité respectant ses limitations fonctionnelles, ce que la recourante conteste, alléguant qu’elle est dans l’incapacité d’exercer la moindre activité lucrative, même à temps partiel. Il convient dès lors d’examiner quelle valeur probante peut être reconnue aux expertises des Drs O__________ et P__________. Dans la mesure où ces experts se sont prononcés sur la base d’une documentation complète, qu’ils ont retenu des diagnostics précis, et qu’ils ont apporté des réponses exhaustives et sans équivoque aux questions posées, leurs conclusions apparaissent convaincantes d’autant que les diagnostics retenus correspondent à ceux mentionnés par les Drs L__________, N__________ et M__________. Certes, le Dr L__________ a conclu à une totale incapacité de travail à compter de janvier 2009. On relèvera cependant qu’il ne la motive aucunement. Quant à l’absence d’endurance invoquée par le Dr M__________ pour retenir une totale incapacité de travail, elle ne convainc pas non plus, d’autant que le rapport de ce médecin est pour le moins lapidaire. Aucun des médecins traitants n’apporte d’élément objectif qui permettrait de s’écarter des conclusions du Dr O__________ quant à la capacité de travail de la recourante sur le plan physique. Dans ces conditions, il convient de se fonder sur les conclusions des experts et de retenir, avec le Dr P__________, une capacité de travail réduite à 50%. Dans la mesure où l’activité habituelle a été qualifiée d’adaptée par les experts, le taux d’incapacité de travail se confond avec le degré d’invalidité, lequel s’élève donc également à 50%, ce qui ouvre droit à une demi-rente d’invalidité (art. 28 al. 1 LAI) dès le 23 janvier 2010 (art. 29 al. 1 LAI). En ce sens, le recours est partiellement admis et la cause renvoyée à l’intimé pour calcul des prestations dues.</w:t>
      </w:r>
    </w:p>
    <w:p>
      <w:r>
        <w:t>A/2792/2012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